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13" w:rsidRDefault="009C7B4F" w:rsidP="00D37C00">
      <w:r>
        <w:rPr>
          <w:rFonts w:hint="eastAsia"/>
        </w:rPr>
        <w:t>様式</w:t>
      </w:r>
      <w:r w:rsidR="00A3107B">
        <w:rPr>
          <w:rFonts w:hint="eastAsia"/>
        </w:rPr>
        <w:t>３</w:t>
      </w:r>
    </w:p>
    <w:p w:rsidR="00A3107B" w:rsidRDefault="00A3107B" w:rsidP="00D37C00">
      <w:pPr>
        <w:ind w:leftChars="135" w:left="283"/>
      </w:pPr>
    </w:p>
    <w:p w:rsidR="004C4113" w:rsidRPr="00D84FCE" w:rsidRDefault="00891B0C" w:rsidP="00D37C00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美和</w:t>
      </w:r>
      <w:bookmarkStart w:id="0" w:name="_GoBack"/>
      <w:bookmarkEnd w:id="0"/>
      <w:r w:rsidR="00C86F60" w:rsidRPr="00C86F60">
        <w:rPr>
          <w:rFonts w:hint="eastAsia"/>
          <w:sz w:val="24"/>
          <w:szCs w:val="24"/>
        </w:rPr>
        <w:t>発電所など</w:t>
      </w:r>
      <w:r w:rsidR="00C86F60" w:rsidRPr="00C86F60">
        <w:rPr>
          <w:rFonts w:hint="eastAsia"/>
          <w:sz w:val="24"/>
          <w:szCs w:val="24"/>
        </w:rPr>
        <w:t>13</w:t>
      </w:r>
      <w:r w:rsidR="00C86F60" w:rsidRPr="00C86F60">
        <w:rPr>
          <w:rFonts w:hint="eastAsia"/>
          <w:sz w:val="24"/>
          <w:szCs w:val="24"/>
        </w:rPr>
        <w:t>発電所</w:t>
      </w:r>
      <w:r w:rsidR="00A3107B" w:rsidRPr="00D84FCE">
        <w:rPr>
          <w:rFonts w:hint="eastAsia"/>
          <w:sz w:val="24"/>
          <w:szCs w:val="24"/>
        </w:rPr>
        <w:t>の売電に係る公募型プロポーザル</w:t>
      </w:r>
      <w:r w:rsidR="004C4113" w:rsidRPr="00D84FCE">
        <w:rPr>
          <w:rFonts w:hint="eastAsia"/>
          <w:sz w:val="24"/>
          <w:szCs w:val="24"/>
        </w:rPr>
        <w:t>に関する</w:t>
      </w:r>
      <w:r w:rsidR="00C91676" w:rsidRPr="00D84FCE">
        <w:rPr>
          <w:rFonts w:hint="eastAsia"/>
          <w:sz w:val="24"/>
          <w:szCs w:val="24"/>
        </w:rPr>
        <w:t>業務等質問書</w:t>
      </w:r>
    </w:p>
    <w:p w:rsidR="004C4113" w:rsidRPr="003B6782" w:rsidRDefault="004C4113" w:rsidP="004C4113"/>
    <w:p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:rsidR="004C4113" w:rsidRDefault="004C4113" w:rsidP="004C4113"/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:rsidTr="00D37C00">
        <w:trPr>
          <w:trHeight w:val="7378"/>
        </w:trPr>
        <w:tc>
          <w:tcPr>
            <w:tcW w:w="1276" w:type="dxa"/>
            <w:vAlign w:val="center"/>
          </w:tcPr>
          <w:p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:rsidR="004C4113" w:rsidRDefault="004C4113" w:rsidP="00C91676"/>
        </w:tc>
      </w:tr>
    </w:tbl>
    <w:p w:rsidR="00D37C00" w:rsidRDefault="00D37C00" w:rsidP="004C4113">
      <w:r>
        <w:rPr>
          <w:rFonts w:hint="eastAsia"/>
        </w:rPr>
        <w:t>※提出期限</w:t>
      </w:r>
      <w:r w:rsidR="00A643B1">
        <w:rPr>
          <w:rFonts w:hint="eastAsia"/>
        </w:rPr>
        <w:t>（令和元年</w:t>
      </w:r>
      <w:r w:rsidR="00A643B1">
        <w:rPr>
          <w:rFonts w:hint="eastAsia"/>
        </w:rPr>
        <w:t>12</w:t>
      </w:r>
      <w:r w:rsidR="00A643B1">
        <w:rPr>
          <w:rFonts w:hint="eastAsia"/>
        </w:rPr>
        <w:t>月５日）まで</w:t>
      </w:r>
      <w:r>
        <w:rPr>
          <w:rFonts w:hint="eastAsia"/>
        </w:rPr>
        <w:t>に、原則メールにより提出</w:t>
      </w:r>
      <w:r w:rsidR="00A643B1">
        <w:rPr>
          <w:rFonts w:hint="eastAsia"/>
        </w:rPr>
        <w:t>する</w:t>
      </w:r>
      <w:r>
        <w:rPr>
          <w:rFonts w:hint="eastAsia"/>
        </w:rPr>
        <w:t>こと。</w:t>
      </w:r>
    </w:p>
    <w:p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事業課</w:t>
      </w:r>
      <w:r>
        <w:rPr>
          <w:rFonts w:hint="eastAsia"/>
        </w:rPr>
        <w:t xml:space="preserve"> </w:t>
      </w:r>
      <w:hyperlink r:id="rId7" w:history="1">
        <w:r w:rsidRPr="00EA6474">
          <w:rPr>
            <w:rStyle w:val="a7"/>
            <w:rFonts w:hint="eastAsia"/>
          </w:rPr>
          <w:t>kigyo-denki@pref.nagano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00" w:rsidRDefault="00D37C00" w:rsidP="00134611">
      <w:r>
        <w:separator/>
      </w:r>
    </w:p>
  </w:endnote>
  <w:endnote w:type="continuationSeparator" w:id="0">
    <w:p w:rsidR="00D37C00" w:rsidRDefault="00D37C00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00" w:rsidRDefault="00D37C00" w:rsidP="00134611">
      <w:r>
        <w:separator/>
      </w:r>
    </w:p>
  </w:footnote>
  <w:footnote w:type="continuationSeparator" w:id="0">
    <w:p w:rsidR="00D37C00" w:rsidRDefault="00D37C00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203A91"/>
    <w:rsid w:val="00212B58"/>
    <w:rsid w:val="00213630"/>
    <w:rsid w:val="002155BE"/>
    <w:rsid w:val="00220CBF"/>
    <w:rsid w:val="0022299E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6B33"/>
    <w:rsid w:val="00371F13"/>
    <w:rsid w:val="00375932"/>
    <w:rsid w:val="00396B8C"/>
    <w:rsid w:val="003C53C2"/>
    <w:rsid w:val="003E2A7B"/>
    <w:rsid w:val="003E64D8"/>
    <w:rsid w:val="00404D20"/>
    <w:rsid w:val="0041442C"/>
    <w:rsid w:val="00415920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E719A"/>
    <w:rsid w:val="008F07CB"/>
    <w:rsid w:val="008F520E"/>
    <w:rsid w:val="009203F7"/>
    <w:rsid w:val="00927761"/>
    <w:rsid w:val="009352A2"/>
    <w:rsid w:val="00946A33"/>
    <w:rsid w:val="00973F9A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D759C"/>
    <w:rsid w:val="00DE7F7C"/>
    <w:rsid w:val="00DF612F"/>
    <w:rsid w:val="00E13B80"/>
    <w:rsid w:val="00E25225"/>
    <w:rsid w:val="00E31A1D"/>
    <w:rsid w:val="00E7506B"/>
    <w:rsid w:val="00E762F1"/>
    <w:rsid w:val="00E9547F"/>
    <w:rsid w:val="00EA3DD4"/>
    <w:rsid w:val="00EB149B"/>
    <w:rsid w:val="00ED0D88"/>
    <w:rsid w:val="00EE7247"/>
    <w:rsid w:val="00EF3803"/>
    <w:rsid w:val="00EF7912"/>
    <w:rsid w:val="00F04495"/>
    <w:rsid w:val="00F13907"/>
    <w:rsid w:val="00F21905"/>
    <w:rsid w:val="00F468E0"/>
    <w:rsid w:val="00F62CBE"/>
    <w:rsid w:val="00F909BA"/>
    <w:rsid w:val="00F9315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-denk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7290-9935-49C0-80C8-FF81537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902E.dotm</Template>
  <TotalTime>5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0212113</cp:lastModifiedBy>
  <cp:revision>59</cp:revision>
  <cp:lastPrinted>2016-08-01T04:13:00Z</cp:lastPrinted>
  <dcterms:created xsi:type="dcterms:W3CDTF">2014-08-11T02:50:00Z</dcterms:created>
  <dcterms:modified xsi:type="dcterms:W3CDTF">2019-10-17T06:37:00Z</dcterms:modified>
</cp:coreProperties>
</file>